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15" w:rsidRDefault="00CE6B0A" w:rsidP="00CE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5">
        <w:rPr>
          <w:rFonts w:ascii="Times New Roman" w:hAnsi="Times New Roman" w:cs="Times New Roman"/>
          <w:b/>
          <w:sz w:val="28"/>
          <w:szCs w:val="28"/>
        </w:rPr>
        <w:t>УПУТСТВО ЗА ВОЂЕЊЕ ДНЕВНИКА ПРАКТИЧНЕ НАСТ</w:t>
      </w:r>
      <w:r w:rsidR="00894464">
        <w:rPr>
          <w:rFonts w:ascii="Times New Roman" w:hAnsi="Times New Roman" w:cs="Times New Roman"/>
          <w:b/>
          <w:sz w:val="28"/>
          <w:szCs w:val="28"/>
        </w:rPr>
        <w:t xml:space="preserve">АВЕ ИЗ ПРЕДМЕТА СТРУЧНА ПРАКСА </w:t>
      </w:r>
      <w:r w:rsidR="00894464">
        <w:rPr>
          <w:rFonts w:ascii="Times New Roman" w:hAnsi="Times New Roman" w:cs="Times New Roman"/>
          <w:b/>
          <w:sz w:val="28"/>
          <w:szCs w:val="28"/>
          <w:lang/>
        </w:rPr>
        <w:t>4</w:t>
      </w:r>
      <w:r w:rsidRPr="00341815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CE6B0A" w:rsidRDefault="00CE6B0A">
      <w:pPr>
        <w:rPr>
          <w:rFonts w:ascii="Times New Roman" w:hAnsi="Times New Roman" w:cs="Times New Roman"/>
          <w:b/>
          <w:lang w:val="sr-Cyrl-CS"/>
        </w:rPr>
      </w:pPr>
    </w:p>
    <w:p w:rsidR="00CE6B0A" w:rsidRPr="00894464" w:rsidRDefault="00CE6B0A" w:rsidP="00CE6B0A">
      <w:pPr>
        <w:pStyle w:val="ListParagraph"/>
        <w:spacing w:after="120"/>
        <w:ind w:left="0" w:firstLine="720"/>
        <w:jc w:val="both"/>
        <w:rPr>
          <w:lang/>
        </w:rPr>
      </w:pPr>
      <w:r>
        <w:t>Сви</w:t>
      </w:r>
      <w:r w:rsidRPr="00C93C19">
        <w:t xml:space="preserve"> </w:t>
      </w:r>
      <w:r>
        <w:t>студенти</w:t>
      </w:r>
      <w:r w:rsidRPr="00C93C19">
        <w:t xml:space="preserve">  </w:t>
      </w:r>
      <w:r w:rsidR="00894464">
        <w:rPr>
          <w:b/>
          <w:lang/>
        </w:rPr>
        <w:t>4</w:t>
      </w:r>
      <w:r w:rsidRPr="00427E74">
        <w:rPr>
          <w:b/>
        </w:rPr>
        <w:t xml:space="preserve">. године на студијском програму </w:t>
      </w:r>
      <w:r w:rsidR="00C12B2F">
        <w:rPr>
          <w:b/>
        </w:rPr>
        <w:t>Туризам</w:t>
      </w:r>
      <w:r w:rsidRPr="00427E74">
        <w:rPr>
          <w:b/>
        </w:rPr>
        <w:t xml:space="preserve"> модул Туризам</w:t>
      </w:r>
      <w:r w:rsidRPr="00C93C19">
        <w:t xml:space="preserve"> </w:t>
      </w:r>
      <w:r>
        <w:t>који</w:t>
      </w:r>
      <w:r w:rsidRPr="00C93C19">
        <w:t xml:space="preserve"> </w:t>
      </w:r>
      <w:r>
        <w:t>обављају</w:t>
      </w:r>
      <w:r w:rsidR="007B1DD1">
        <w:t xml:space="preserve"> </w:t>
      </w:r>
      <w:r w:rsidR="00C12B2F">
        <w:t>с</w:t>
      </w:r>
      <w:r>
        <w:t>тручну</w:t>
      </w:r>
      <w:r w:rsidR="00894464">
        <w:t xml:space="preserve"> праксу у туристичким </w:t>
      </w:r>
      <w:r w:rsidR="00894464">
        <w:rPr>
          <w:lang/>
        </w:rPr>
        <w:t>организацијама</w:t>
      </w:r>
      <w:r>
        <w:t xml:space="preserve"> су</w:t>
      </w:r>
      <w:r w:rsidRPr="00C93C19">
        <w:t xml:space="preserve"> </w:t>
      </w:r>
      <w:r>
        <w:t>обавезни</w:t>
      </w:r>
      <w:r w:rsidRPr="00C93C19">
        <w:t xml:space="preserve"> </w:t>
      </w:r>
      <w:r>
        <w:t>да</w:t>
      </w:r>
      <w:r w:rsidRPr="00C93C19">
        <w:t xml:space="preserve"> </w:t>
      </w:r>
      <w:r>
        <w:t>напишу дневник</w:t>
      </w:r>
      <w:r w:rsidRPr="00C93C19">
        <w:t xml:space="preserve"> </w:t>
      </w:r>
      <w:r>
        <w:t>практичне</w:t>
      </w:r>
      <w:r w:rsidRPr="00C93C19">
        <w:t xml:space="preserve"> </w:t>
      </w:r>
      <w:r>
        <w:t>наставе</w:t>
      </w:r>
      <w:r w:rsidR="00894464">
        <w:rPr>
          <w:lang/>
        </w:rPr>
        <w:t>.</w:t>
      </w:r>
    </w:p>
    <w:p w:rsidR="00341815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  <w:r>
        <w:rPr>
          <w:lang/>
        </w:rPr>
        <w:t xml:space="preserve">Дневник се пише у слободној форми есејског типа  или форми семинарског рада. </w:t>
      </w:r>
    </w:p>
    <w:p w:rsid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</w:p>
    <w:p w:rsid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  <w:r w:rsidRPr="00E21820">
        <w:rPr>
          <w:b/>
          <w:lang/>
        </w:rPr>
        <w:t>УВОДНИ ДЕО</w:t>
      </w:r>
      <w:r>
        <w:rPr>
          <w:lang/>
        </w:rPr>
        <w:t xml:space="preserve"> садржи основне  податке о туристичкој организацији, кратак приказ њене личне карте (назив, седиште, кратак опис посла, број запослених, њихова обарзовна структура и сл.).</w:t>
      </w:r>
    </w:p>
    <w:p w:rsid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</w:p>
    <w:p w:rsid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  <w:r w:rsidRPr="00E21820">
        <w:rPr>
          <w:b/>
          <w:lang/>
        </w:rPr>
        <w:t>ГЛАВНИ ДЕО</w:t>
      </w:r>
      <w:r>
        <w:rPr>
          <w:lang/>
        </w:rPr>
        <w:t xml:space="preserve"> обухвата </w:t>
      </w:r>
      <w:r w:rsidR="00E86EAD">
        <w:rPr>
          <w:lang/>
        </w:rPr>
        <w:t xml:space="preserve">детаљан </w:t>
      </w:r>
      <w:r>
        <w:rPr>
          <w:lang/>
        </w:rPr>
        <w:t>опис послова које је студент обављао за време трајања стручне праксе са конкретним, лич</w:t>
      </w:r>
      <w:r w:rsidR="00E86EAD">
        <w:rPr>
          <w:lang/>
        </w:rPr>
        <w:t xml:space="preserve">ним запажањима. </w:t>
      </w:r>
    </w:p>
    <w:p w:rsidR="00E86EAD" w:rsidRDefault="00E86EAD" w:rsidP="00CE6B0A">
      <w:pPr>
        <w:pStyle w:val="ListParagraph"/>
        <w:spacing w:after="120"/>
        <w:ind w:left="0" w:firstLine="720"/>
        <w:jc w:val="both"/>
        <w:rPr>
          <w:lang/>
        </w:rPr>
      </w:pPr>
    </w:p>
    <w:p w:rsidR="00E86EAD" w:rsidRDefault="00E86EAD" w:rsidP="00CE6B0A">
      <w:pPr>
        <w:pStyle w:val="ListParagraph"/>
        <w:spacing w:after="120"/>
        <w:ind w:left="0" w:firstLine="720"/>
        <w:jc w:val="both"/>
        <w:rPr>
          <w:lang/>
        </w:rPr>
      </w:pPr>
      <w:r w:rsidRPr="00E86EAD">
        <w:rPr>
          <w:b/>
          <w:lang/>
        </w:rPr>
        <w:t xml:space="preserve">ЗАКЉУЧАК </w:t>
      </w:r>
      <w:r>
        <w:rPr>
          <w:lang/>
        </w:rPr>
        <w:t>уз личне предлоге за побољшање пословања туристичке организације у свим сегментима функција менаџмента</w:t>
      </w:r>
      <w:r>
        <w:rPr>
          <w:lang/>
        </w:rPr>
        <w:t xml:space="preserve"> (</w:t>
      </w:r>
      <w:r>
        <w:rPr>
          <w:lang/>
        </w:rPr>
        <w:t>планирање, организовање, вођење, контрола), унапређење промоције дестинације, бољег позиционирања и препознатљивости бренда</w:t>
      </w:r>
      <w:r w:rsidR="001F61E8">
        <w:rPr>
          <w:lang/>
        </w:rPr>
        <w:t>.</w:t>
      </w:r>
    </w:p>
    <w:p w:rsidR="001F61E8" w:rsidRDefault="001F61E8" w:rsidP="00CE6B0A">
      <w:pPr>
        <w:pStyle w:val="ListParagraph"/>
        <w:spacing w:after="120"/>
        <w:ind w:left="0" w:firstLine="720"/>
        <w:jc w:val="both"/>
        <w:rPr>
          <w:lang/>
        </w:rPr>
      </w:pPr>
    </w:p>
    <w:p w:rsidR="001F61E8" w:rsidRPr="00E86EAD" w:rsidRDefault="001F61E8" w:rsidP="00CE6B0A">
      <w:pPr>
        <w:pStyle w:val="ListParagraph"/>
        <w:spacing w:after="120"/>
        <w:ind w:left="0" w:firstLine="720"/>
        <w:jc w:val="both"/>
        <w:rPr>
          <w:lang/>
        </w:rPr>
      </w:pPr>
      <w:r w:rsidRPr="001F61E8">
        <w:rPr>
          <w:b/>
          <w:lang/>
        </w:rPr>
        <w:t>Последња страница</w:t>
      </w:r>
      <w:r>
        <w:rPr>
          <w:lang/>
        </w:rPr>
        <w:t xml:space="preserve"> дневника стручне праксе садржи кратку, </w:t>
      </w:r>
      <w:r w:rsidRPr="001F61E8">
        <w:rPr>
          <w:b/>
          <w:lang/>
        </w:rPr>
        <w:t>писмену оцену рада студента од стране послодавца</w:t>
      </w:r>
      <w:r>
        <w:rPr>
          <w:lang/>
        </w:rPr>
        <w:t>, одн. директора туристичке организације/институције кулутре.</w:t>
      </w:r>
    </w:p>
    <w:p w:rsid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</w:p>
    <w:p w:rsidR="00E21820" w:rsidRPr="00E21820" w:rsidRDefault="00E21820" w:rsidP="00CE6B0A">
      <w:pPr>
        <w:pStyle w:val="ListParagraph"/>
        <w:spacing w:after="120"/>
        <w:ind w:left="0" w:firstLine="720"/>
        <w:jc w:val="both"/>
        <w:rPr>
          <w:lang/>
        </w:rPr>
      </w:pPr>
    </w:p>
    <w:sectPr w:rsidR="00E21820" w:rsidRPr="00E21820" w:rsidSect="00E2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C82"/>
    <w:multiLevelType w:val="hybridMultilevel"/>
    <w:tmpl w:val="B8D2D98E"/>
    <w:lvl w:ilvl="0" w:tplc="318E610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8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612D"/>
    <w:multiLevelType w:val="hybridMultilevel"/>
    <w:tmpl w:val="C4C8B25E"/>
    <w:lvl w:ilvl="0" w:tplc="4CD4EFA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A90074A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81A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50C97E7C"/>
    <w:multiLevelType w:val="hybridMultilevel"/>
    <w:tmpl w:val="662E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55E5"/>
    <w:multiLevelType w:val="hybridMultilevel"/>
    <w:tmpl w:val="E11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0366"/>
    <w:multiLevelType w:val="hybridMultilevel"/>
    <w:tmpl w:val="16D0B246"/>
    <w:lvl w:ilvl="0" w:tplc="2340D77A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C1A0019" w:tentative="1">
      <w:start w:val="1"/>
      <w:numFmt w:val="lowerLetter"/>
      <w:lvlText w:val="%2."/>
      <w:lvlJc w:val="left"/>
      <w:pPr>
        <w:ind w:left="1620" w:hanging="360"/>
      </w:pPr>
    </w:lvl>
    <w:lvl w:ilvl="2" w:tplc="0C1A001B" w:tentative="1">
      <w:start w:val="1"/>
      <w:numFmt w:val="lowerRoman"/>
      <w:lvlText w:val="%3."/>
      <w:lvlJc w:val="right"/>
      <w:pPr>
        <w:ind w:left="2340" w:hanging="180"/>
      </w:pPr>
    </w:lvl>
    <w:lvl w:ilvl="3" w:tplc="0C1A000F" w:tentative="1">
      <w:start w:val="1"/>
      <w:numFmt w:val="decimal"/>
      <w:lvlText w:val="%4."/>
      <w:lvlJc w:val="left"/>
      <w:pPr>
        <w:ind w:left="3060" w:hanging="360"/>
      </w:pPr>
    </w:lvl>
    <w:lvl w:ilvl="4" w:tplc="0C1A0019" w:tentative="1">
      <w:start w:val="1"/>
      <w:numFmt w:val="lowerLetter"/>
      <w:lvlText w:val="%5."/>
      <w:lvlJc w:val="left"/>
      <w:pPr>
        <w:ind w:left="3780" w:hanging="360"/>
      </w:pPr>
    </w:lvl>
    <w:lvl w:ilvl="5" w:tplc="0C1A001B" w:tentative="1">
      <w:start w:val="1"/>
      <w:numFmt w:val="lowerRoman"/>
      <w:lvlText w:val="%6."/>
      <w:lvlJc w:val="right"/>
      <w:pPr>
        <w:ind w:left="4500" w:hanging="180"/>
      </w:pPr>
    </w:lvl>
    <w:lvl w:ilvl="6" w:tplc="0C1A000F" w:tentative="1">
      <w:start w:val="1"/>
      <w:numFmt w:val="decimal"/>
      <w:lvlText w:val="%7."/>
      <w:lvlJc w:val="left"/>
      <w:pPr>
        <w:ind w:left="5220" w:hanging="360"/>
      </w:pPr>
    </w:lvl>
    <w:lvl w:ilvl="7" w:tplc="0C1A0019" w:tentative="1">
      <w:start w:val="1"/>
      <w:numFmt w:val="lowerLetter"/>
      <w:lvlText w:val="%8."/>
      <w:lvlJc w:val="left"/>
      <w:pPr>
        <w:ind w:left="5940" w:hanging="360"/>
      </w:pPr>
    </w:lvl>
    <w:lvl w:ilvl="8" w:tplc="0C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1550"/>
    <w:rsid w:val="00050264"/>
    <w:rsid w:val="00065629"/>
    <w:rsid w:val="0007426F"/>
    <w:rsid w:val="000A7F0E"/>
    <w:rsid w:val="000F5242"/>
    <w:rsid w:val="0011144A"/>
    <w:rsid w:val="0013254D"/>
    <w:rsid w:val="001512F6"/>
    <w:rsid w:val="00174687"/>
    <w:rsid w:val="001F61E8"/>
    <w:rsid w:val="00240A44"/>
    <w:rsid w:val="002C0FE7"/>
    <w:rsid w:val="002C1550"/>
    <w:rsid w:val="002E289D"/>
    <w:rsid w:val="00341815"/>
    <w:rsid w:val="00395F64"/>
    <w:rsid w:val="003A3137"/>
    <w:rsid w:val="003F5E0E"/>
    <w:rsid w:val="003F7F91"/>
    <w:rsid w:val="00420351"/>
    <w:rsid w:val="00427E74"/>
    <w:rsid w:val="00474AB0"/>
    <w:rsid w:val="00486817"/>
    <w:rsid w:val="004B31CA"/>
    <w:rsid w:val="004D60E4"/>
    <w:rsid w:val="005A3F01"/>
    <w:rsid w:val="005D17C2"/>
    <w:rsid w:val="00635CF4"/>
    <w:rsid w:val="00684C77"/>
    <w:rsid w:val="006E7C0D"/>
    <w:rsid w:val="00742D8F"/>
    <w:rsid w:val="007867C9"/>
    <w:rsid w:val="0079570A"/>
    <w:rsid w:val="007B1DD1"/>
    <w:rsid w:val="007F0C91"/>
    <w:rsid w:val="00824FD3"/>
    <w:rsid w:val="00843F07"/>
    <w:rsid w:val="00894464"/>
    <w:rsid w:val="009251AD"/>
    <w:rsid w:val="00935300"/>
    <w:rsid w:val="00A0778F"/>
    <w:rsid w:val="00A343D8"/>
    <w:rsid w:val="00A84FCE"/>
    <w:rsid w:val="00AA167F"/>
    <w:rsid w:val="00B03616"/>
    <w:rsid w:val="00B47B22"/>
    <w:rsid w:val="00BA0ECA"/>
    <w:rsid w:val="00BA3995"/>
    <w:rsid w:val="00BA52FE"/>
    <w:rsid w:val="00BB7CA6"/>
    <w:rsid w:val="00C12B2F"/>
    <w:rsid w:val="00C94691"/>
    <w:rsid w:val="00CA3171"/>
    <w:rsid w:val="00CB5F59"/>
    <w:rsid w:val="00CD4156"/>
    <w:rsid w:val="00CE6B0A"/>
    <w:rsid w:val="00D60E2E"/>
    <w:rsid w:val="00D612BE"/>
    <w:rsid w:val="00DB3BB9"/>
    <w:rsid w:val="00DB75C8"/>
    <w:rsid w:val="00DF2FE3"/>
    <w:rsid w:val="00E02A24"/>
    <w:rsid w:val="00E21820"/>
    <w:rsid w:val="00E24D4F"/>
    <w:rsid w:val="00E86EAD"/>
    <w:rsid w:val="00EA2A5F"/>
    <w:rsid w:val="00EF5185"/>
    <w:rsid w:val="00F12B56"/>
    <w:rsid w:val="00F96885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16"/>
    <w:rPr>
      <w:color w:val="000000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B036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qFormat/>
    <w:rsid w:val="00B036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3616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036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B03616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616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03616"/>
    <w:pPr>
      <w:ind w:left="720"/>
      <w:contextualSpacing/>
    </w:pPr>
    <w:rPr>
      <w:rFonts w:ascii="Times New Roman" w:eastAsia="Times New Roman" w:hAnsi="Times New Roman" w:cs="Times New Roman"/>
      <w:color w:val="auto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429-7F6B-4758-87DF-86803EEC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2</dc:creator>
  <cp:lastModifiedBy>user</cp:lastModifiedBy>
  <cp:revision>5</cp:revision>
  <dcterms:created xsi:type="dcterms:W3CDTF">2019-01-10T15:55:00Z</dcterms:created>
  <dcterms:modified xsi:type="dcterms:W3CDTF">2023-10-04T07:01:00Z</dcterms:modified>
</cp:coreProperties>
</file>